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041D439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bookmarkStart w:id="0" w:name="_GoBack"/>
      <w:bookmarkEnd w:id="0"/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.github.io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1F5DAB80" w:rsidR="00E15854" w:rsidRPr="0066678F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651D3263" w14:textId="39CFC80F" w:rsidR="007040C9" w:rsidRDefault="007040C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rnell CMSX</w:t>
      </w:r>
      <w:r>
        <w:rPr>
          <w:rFonts w:ascii="Garamond" w:eastAsia="Times New Roman" w:hAnsi="Garamond" w:cs="Times New Roman"/>
          <w:sz w:val="24"/>
          <w:szCs w:val="24"/>
        </w:rPr>
        <w:t>, Developer</w:t>
      </w:r>
      <w:r>
        <w:rPr>
          <w:rFonts w:ascii="Garamond" w:eastAsia="Times New Roman" w:hAnsi="Garamond" w:cs="Times New Roman"/>
          <w:sz w:val="24"/>
          <w:szCs w:val="24"/>
        </w:rPr>
        <w:tab/>
      </w:r>
      <w:r w:rsidR="003F6C87"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Ithaca, NY</w:t>
      </w:r>
      <w:r>
        <w:rPr>
          <w:rFonts w:ascii="Garamond" w:eastAsia="Times New Roman" w:hAnsi="Garamond" w:cs="Times New Roman"/>
          <w:sz w:val="24"/>
          <w:szCs w:val="24"/>
        </w:rPr>
        <w:tab/>
        <w:t>October 2017 – Present</w:t>
      </w:r>
    </w:p>
    <w:p w14:paraId="5D42019F" w14:textId="7790D63B" w:rsidR="007040C9" w:rsidRDefault="007040C9" w:rsidP="007040C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Redesigned the UI and UX of Cornell’s Course Management System, an application used by teachers and students to release and submit assignments across more than 40 courses</w:t>
      </w:r>
    </w:p>
    <w:p w14:paraId="2C22F3CE" w14:textId="3C86AF48" w:rsidR="007040C9" w:rsidRPr="007040C9" w:rsidRDefault="007040C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Refactored thousands of lines of </w:t>
      </w:r>
      <w:r w:rsidR="001D1580">
        <w:rPr>
          <w:rFonts w:ascii="Garamond" w:eastAsia="Times New Roman" w:hAnsi="Garamond" w:cs="Times New Roman"/>
          <w:sz w:val="24"/>
          <w:szCs w:val="24"/>
        </w:rPr>
        <w:t xml:space="preserve">Java </w:t>
      </w:r>
      <w:r>
        <w:rPr>
          <w:rFonts w:ascii="Garamond" w:eastAsia="Times New Roman" w:hAnsi="Garamond" w:cs="Times New Roman"/>
          <w:sz w:val="24"/>
          <w:szCs w:val="24"/>
        </w:rPr>
        <w:t>code in a legacy system to improve the efficiency of the website when creating and displaying new web pages</w:t>
      </w:r>
    </w:p>
    <w:p w14:paraId="26DA6D4B" w14:textId="0A0DFC4F" w:rsidR="00564C98" w:rsidRPr="0066678F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134184F3" w14:textId="6BABA191" w:rsidR="004F0A89" w:rsidRPr="0066678F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3031556F" w:rsidR="00622910" w:rsidRPr="0066678F" w:rsidRDefault="00CD4FA3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the front-end of 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5F6E9049" w14:textId="6E488BC3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</w:p>
    <w:p w14:paraId="7BCB2B35" w14:textId="0537721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4406C3A" w:rsidR="006408C5" w:rsidRPr="0066678F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28AF563F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66678F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66678F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360B8B4" w14:textId="77777777" w:rsidR="00A16E00" w:rsidRPr="0066678F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66678F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66678F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16C82F51" w14:textId="05B77E82" w:rsidR="009B70C2" w:rsidRPr="0066678F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Natural Language Processing</w:t>
      </w:r>
    </w:p>
    <w:p w14:paraId="79DA0626" w14:textId="73006EC3" w:rsidR="00FC7F2B" w:rsidRPr="0066678F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9B70C2" w:rsidRPr="0066678F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6E9EDA96" w14:textId="2E42ABC2" w:rsidR="00C25A8D" w:rsidRPr="0066678F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Operating Systems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 xml:space="preserve">Data Structures </w:t>
      </w:r>
    </w:p>
    <w:p w14:paraId="56EDDE40" w14:textId="4EC3FF40" w:rsidR="00C25A8D" w:rsidRPr="0066678F" w:rsidRDefault="00723E0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66678F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66678F">
        <w:rPr>
          <w:rFonts w:ascii="Garamond" w:eastAsia="Times New Roman" w:hAnsi="Garamond" w:cs="Times New Roman"/>
          <w:sz w:val="24"/>
          <w:szCs w:val="24"/>
        </w:rPr>
        <w:t>Digital Product Design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05756868" w14:textId="72D1051E" w:rsidR="00053E33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, Unix</w:t>
      </w:r>
    </w:p>
    <w:sectPr w:rsidR="00053E33" w:rsidRPr="0066678F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13B3"/>
    <w:rsid w:val="00062A0D"/>
    <w:rsid w:val="00067685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51C99"/>
    <w:rsid w:val="00152DA1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3E69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2C53"/>
    <w:rsid w:val="00B03427"/>
    <w:rsid w:val="00B06760"/>
    <w:rsid w:val="00B113C1"/>
    <w:rsid w:val="00B16B41"/>
    <w:rsid w:val="00B41926"/>
    <w:rsid w:val="00B466DD"/>
    <w:rsid w:val="00B52D6D"/>
    <w:rsid w:val="00B60C7D"/>
    <w:rsid w:val="00B74AF3"/>
    <w:rsid w:val="00B83D55"/>
    <w:rsid w:val="00B844BB"/>
    <w:rsid w:val="00B97D4F"/>
    <w:rsid w:val="00BA2432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7DB1"/>
    <w:rsid w:val="00E53018"/>
    <w:rsid w:val="00E722C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C575-4E7B-B64C-8472-751133C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1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85</cp:revision>
  <cp:lastPrinted>2017-09-05T20:16:00Z</cp:lastPrinted>
  <dcterms:created xsi:type="dcterms:W3CDTF">2017-09-05T20:16:00Z</dcterms:created>
  <dcterms:modified xsi:type="dcterms:W3CDTF">2017-12-19T20:12:00Z</dcterms:modified>
</cp:coreProperties>
</file>